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2C0AA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20FA6081" wp14:editId="4054FE12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0CEE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110E14BD" w14:textId="77777777" w:rsidTr="00540557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3BAD1C3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11ED7472" w14:textId="77777777" w:rsidTr="00540557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43E438A" w14:textId="77777777" w:rsidR="00916A59" w:rsidRPr="00010A4E" w:rsidRDefault="00540557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540557">
              <w:rPr>
                <w:rFonts w:ascii="Comic Sans MS" w:hAnsi="Comic Sans MS"/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17A3BDC7" wp14:editId="7FB42879">
                  <wp:simplePos x="0" y="0"/>
                  <wp:positionH relativeFrom="column">
                    <wp:posOffset>5747385</wp:posOffset>
                  </wp:positionH>
                  <wp:positionV relativeFrom="paragraph">
                    <wp:posOffset>946150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43B1FDC4" w14:textId="77777777" w:rsidR="00540557" w:rsidRDefault="00540557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ie kannst du anderen Kindern erklären, </w:t>
            </w:r>
            <w:r>
              <w:rPr>
                <w:rFonts w:ascii="Comic Sans MS" w:hAnsi="Comic Sans MS"/>
                <w:sz w:val="24"/>
              </w:rPr>
              <w:br/>
              <w:t xml:space="preserve">warum das </w:t>
            </w:r>
            <w:r w:rsidRPr="00304979">
              <w:rPr>
                <w:rFonts w:ascii="Comic Sans MS" w:hAnsi="Comic Sans MS"/>
                <w:b/>
                <w:sz w:val="24"/>
              </w:rPr>
              <w:t xml:space="preserve">Ergebnis </w:t>
            </w:r>
            <w:r>
              <w:rPr>
                <w:rFonts w:ascii="Comic Sans MS" w:hAnsi="Comic Sans MS"/>
                <w:sz w:val="24"/>
              </w:rPr>
              <w:t xml:space="preserve">von </w:t>
            </w:r>
            <w:r w:rsidRPr="00304979">
              <w:rPr>
                <w:rFonts w:ascii="Comic Sans MS" w:hAnsi="Comic Sans MS"/>
                <w:b/>
                <w:sz w:val="24"/>
              </w:rPr>
              <w:t>Tauschaufgaben</w:t>
            </w:r>
            <w:r>
              <w:rPr>
                <w:rFonts w:ascii="Comic Sans MS" w:hAnsi="Comic Sans MS"/>
                <w:sz w:val="24"/>
              </w:rPr>
              <w:t xml:space="preserve"> immer </w:t>
            </w:r>
            <w:r w:rsidRPr="00304979">
              <w:rPr>
                <w:rFonts w:ascii="Comic Sans MS" w:hAnsi="Comic Sans MS"/>
                <w:b/>
                <w:sz w:val="24"/>
              </w:rPr>
              <w:t>gleich</w:t>
            </w:r>
            <w:r>
              <w:rPr>
                <w:rFonts w:ascii="Comic Sans MS" w:hAnsi="Comic Sans MS"/>
                <w:sz w:val="24"/>
              </w:rPr>
              <w:t xml:space="preserve"> ist?</w:t>
            </w:r>
          </w:p>
          <w:p w14:paraId="1E6132FA" w14:textId="77777777" w:rsidR="00540557" w:rsidRDefault="00540557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36479F">
              <w:rPr>
                <w:rFonts w:ascii="Comic Sans MS" w:hAnsi="Comic Sans MS"/>
                <w:sz w:val="24"/>
              </w:rPr>
              <w:t xml:space="preserve">Schreibe deinen </w:t>
            </w:r>
            <w:r w:rsidRPr="006A508A">
              <w:rPr>
                <w:rFonts w:ascii="Comic Sans MS" w:hAnsi="Comic Sans MS"/>
                <w:b/>
                <w:sz w:val="24"/>
              </w:rPr>
              <w:t xml:space="preserve">Tipp </w:t>
            </w:r>
            <w:r w:rsidRPr="0036479F">
              <w:rPr>
                <w:rFonts w:ascii="Comic Sans MS" w:hAnsi="Comic Sans MS"/>
                <w:sz w:val="24"/>
              </w:rPr>
              <w:t>auf</w:t>
            </w:r>
            <w:r w:rsidR="003C1378">
              <w:rPr>
                <w:rFonts w:ascii="Comic Sans MS" w:hAnsi="Comic Sans MS"/>
                <w:sz w:val="24"/>
              </w:rPr>
              <w:t>!</w:t>
            </w:r>
            <w:bookmarkStart w:id="0" w:name="_GoBack"/>
            <w:bookmarkEnd w:id="0"/>
          </w:p>
        </w:tc>
      </w:tr>
      <w:tr w:rsidR="00916A59" w14:paraId="4D1B4BA4" w14:textId="77777777" w:rsidTr="00540557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5D98E1CD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540557" w14:paraId="2B099E0C" w14:textId="77777777" w:rsidTr="00540557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B31A813" w14:textId="77777777" w:rsidR="00540557" w:rsidRPr="00540557" w:rsidRDefault="00540557" w:rsidP="001B7A82">
            <w:pPr>
              <w:tabs>
                <w:tab w:val="right" w:pos="10348"/>
              </w:tabs>
              <w:rPr>
                <w:rFonts w:ascii="Comic Sans MS" w:hAnsi="Comic Sans MS"/>
                <w:b/>
                <w:sz w:val="28"/>
              </w:rPr>
            </w:pPr>
            <w:r w:rsidRPr="00540557">
              <w:rPr>
                <w:rFonts w:ascii="Comic Sans MS" w:hAnsi="Comic Sans MS"/>
                <w:b/>
                <w:sz w:val="28"/>
              </w:rPr>
              <w:t>Mein Tipp:</w:t>
            </w:r>
          </w:p>
        </w:tc>
      </w:tr>
      <w:tr w:rsidR="00700FF4" w14:paraId="5DC005EE" w14:textId="77777777" w:rsidTr="00540557">
        <w:tblPrEx>
          <w:tblBorders>
            <w:bottom w:val="single" w:sz="12" w:space="0" w:color="auto"/>
          </w:tblBorders>
          <w:tblCellMar>
            <w:left w:w="108" w:type="dxa"/>
          </w:tblCellMar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2B00EE3B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985FF7D" w14:textId="77777777" w:rsidTr="00540557">
        <w:tblPrEx>
          <w:tblBorders>
            <w:bottom w:val="single" w:sz="12" w:space="0" w:color="auto"/>
          </w:tblBorders>
          <w:tblCellMar>
            <w:left w:w="108" w:type="dxa"/>
          </w:tblCellMar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B053A7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540557" w14:paraId="102B29A5" w14:textId="77777777" w:rsidTr="00540557">
        <w:tblPrEx>
          <w:tblBorders>
            <w:bottom w:val="single" w:sz="12" w:space="0" w:color="auto"/>
          </w:tblBorders>
          <w:tblCellMar>
            <w:left w:w="108" w:type="dxa"/>
          </w:tblCellMar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A745BD" w14:textId="77777777" w:rsidR="00540557" w:rsidRDefault="00540557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540557" w14:paraId="2FCBB959" w14:textId="77777777" w:rsidTr="00540557">
        <w:tblPrEx>
          <w:tblBorders>
            <w:bottom w:val="single" w:sz="12" w:space="0" w:color="auto"/>
          </w:tblBorders>
          <w:tblCellMar>
            <w:left w:w="108" w:type="dxa"/>
          </w:tblCellMar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E96B71" w14:textId="77777777" w:rsidR="00540557" w:rsidRDefault="00540557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CE1136A" w14:textId="77777777" w:rsidTr="00540557">
        <w:tblPrEx>
          <w:tblBorders>
            <w:bottom w:val="single" w:sz="12" w:space="0" w:color="auto"/>
          </w:tblBorders>
          <w:tblCellMar>
            <w:left w:w="108" w:type="dxa"/>
          </w:tblCellMar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92695E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D0920D0" w14:textId="77777777" w:rsidTr="00540557">
        <w:tblPrEx>
          <w:tblBorders>
            <w:bottom w:val="single" w:sz="12" w:space="0" w:color="auto"/>
          </w:tblBorders>
          <w:tblCellMar>
            <w:left w:w="108" w:type="dxa"/>
          </w:tblCellMar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B2A24C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540557" w14:paraId="3E769193" w14:textId="77777777" w:rsidTr="00CD3E60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123CB849" w14:textId="77777777" w:rsidR="00540557" w:rsidRDefault="00540557" w:rsidP="00CD3E6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540557" w:rsidRPr="00540557" w14:paraId="27456D27" w14:textId="77777777" w:rsidTr="00540557">
        <w:trPr>
          <w:trHeight w:val="3402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540557" w14:paraId="67DF4B99" w14:textId="77777777" w:rsidTr="00540557">
              <w:trPr>
                <w:trHeight w:val="2835"/>
                <w:jc w:val="center"/>
              </w:trPr>
              <w:tc>
                <w:tcPr>
                  <w:tcW w:w="8504" w:type="dxa"/>
                </w:tcPr>
                <w:p w14:paraId="65BB9210" w14:textId="77777777" w:rsidR="00540557" w:rsidRDefault="00540557" w:rsidP="00540557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</w:tc>
            </w:tr>
          </w:tbl>
          <w:p w14:paraId="7C6419F9" w14:textId="77777777" w:rsidR="00540557" w:rsidRPr="00540557" w:rsidRDefault="00540557" w:rsidP="00540557">
            <w:pPr>
              <w:tabs>
                <w:tab w:val="right" w:pos="10348"/>
              </w:tabs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</w:tbl>
    <w:p w14:paraId="2D794936" w14:textId="77777777" w:rsidR="00700FF4" w:rsidRPr="00044351" w:rsidRDefault="00700FF4" w:rsidP="00044351">
      <w:pPr>
        <w:tabs>
          <w:tab w:val="left" w:pos="1545"/>
        </w:tabs>
      </w:pPr>
    </w:p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99A5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4D4E96EA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AE8B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F90E51A" wp14:editId="34B1F994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981A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4C967C28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yRtFwUKpiN0SWmQtubiqMlImJs=" w:salt="rZzXfsEDCSvFi6jwc7t2R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1378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0557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B3848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D7A84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826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9696-E872-5A48-8133-9BAC5FB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6:52:00Z</dcterms:created>
  <dcterms:modified xsi:type="dcterms:W3CDTF">2016-11-04T08:45:00Z</dcterms:modified>
</cp:coreProperties>
</file>